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 magnetic bar - N42SH-Ø51,4 mm - SH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42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magnetic bar - N42SH-Ø51,4 mm - SH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MAGN ROD ES-50-SH 5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